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E0D72" w14:textId="3AC37539" w:rsidR="005917A7" w:rsidRPr="009671FF" w:rsidRDefault="00F14BE3" w:rsidP="005917A7">
      <w:pPr>
        <w:rPr>
          <w:rFonts w:ascii="ＭＳ 明朝" w:hAnsi="ＭＳ 明朝"/>
          <w:spacing w:val="8"/>
        </w:rPr>
      </w:pPr>
      <w:r w:rsidRPr="009671FF">
        <w:rPr>
          <w:rFonts w:ascii="ＭＳ 明朝" w:hAnsi="ＭＳ 明朝" w:hint="eastAsia"/>
          <w:spacing w:val="8"/>
        </w:rPr>
        <w:t>第</w:t>
      </w:r>
      <w:r w:rsidR="007C2D74" w:rsidRPr="009671FF">
        <w:rPr>
          <w:rFonts w:ascii="ＭＳ 明朝" w:hAnsi="ＭＳ 明朝" w:hint="eastAsia"/>
          <w:spacing w:val="8"/>
        </w:rPr>
        <w:t>４</w:t>
      </w:r>
      <w:r w:rsidR="005917A7" w:rsidRPr="009671FF">
        <w:rPr>
          <w:rFonts w:ascii="ＭＳ 明朝" w:hAnsi="ＭＳ 明朝" w:hint="eastAsia"/>
          <w:spacing w:val="8"/>
        </w:rPr>
        <w:t>号様式</w:t>
      </w:r>
      <w:r w:rsidRPr="009671FF">
        <w:rPr>
          <w:rFonts w:ascii="ＭＳ 明朝" w:hAnsi="ＭＳ 明朝" w:cs="ＭＳ 明朝" w:hint="eastAsia"/>
        </w:rPr>
        <w:t>（第５条第１項</w:t>
      </w:r>
      <w:r w:rsidR="000D411D" w:rsidRPr="009671FF">
        <w:rPr>
          <w:rFonts w:ascii="ＭＳ 明朝" w:hAnsi="ＭＳ 明朝" w:cs="ＭＳ 明朝" w:hint="eastAsia"/>
        </w:rPr>
        <w:t>及び</w:t>
      </w:r>
      <w:r w:rsidRPr="009671FF">
        <w:rPr>
          <w:rFonts w:ascii="ＭＳ 明朝" w:hAnsi="ＭＳ 明朝" w:cs="ＭＳ 明朝" w:hint="eastAsia"/>
        </w:rPr>
        <w:t>別表２）</w:t>
      </w:r>
    </w:p>
    <w:p w14:paraId="1ED6923A" w14:textId="77777777" w:rsidR="005917A7" w:rsidRPr="009671FF" w:rsidRDefault="005917A7" w:rsidP="005917A7">
      <w:pPr>
        <w:jc w:val="right"/>
        <w:rPr>
          <w:rFonts w:ascii="ＭＳ 明朝" w:hAnsi="ＭＳ 明朝"/>
          <w:spacing w:val="8"/>
        </w:rPr>
      </w:pPr>
      <w:r w:rsidRPr="009671FF">
        <w:rPr>
          <w:rFonts w:ascii="ＭＳ 明朝" w:hAnsi="ＭＳ 明朝" w:hint="eastAsia"/>
          <w:spacing w:val="8"/>
        </w:rPr>
        <w:t xml:space="preserve">　</w:t>
      </w:r>
    </w:p>
    <w:p w14:paraId="28B47D4F" w14:textId="77777777" w:rsidR="005917A7" w:rsidRPr="009671FF" w:rsidRDefault="005917A7" w:rsidP="005917A7">
      <w:pPr>
        <w:jc w:val="center"/>
        <w:rPr>
          <w:rFonts w:ascii="ＭＳ 明朝" w:hAnsi="ＭＳ 明朝"/>
          <w:sz w:val="28"/>
        </w:rPr>
      </w:pPr>
      <w:r w:rsidRPr="009671FF">
        <w:rPr>
          <w:rFonts w:ascii="ＭＳ 明朝" w:hAnsi="ＭＳ 明朝" w:hint="eastAsia"/>
          <w:sz w:val="28"/>
        </w:rPr>
        <w:t>覚　　書</w:t>
      </w:r>
    </w:p>
    <w:p w14:paraId="2F38090E" w14:textId="77777777" w:rsidR="005917A7" w:rsidRPr="009671FF" w:rsidRDefault="005917A7" w:rsidP="005917A7">
      <w:pPr>
        <w:rPr>
          <w:rFonts w:ascii="ＭＳ 明朝" w:hAnsi="ＭＳ 明朝"/>
        </w:rPr>
      </w:pPr>
    </w:p>
    <w:p w14:paraId="13C03142" w14:textId="77777777" w:rsidR="005917A7" w:rsidRPr="009671FF" w:rsidRDefault="005917A7" w:rsidP="005917A7">
      <w:pPr>
        <w:rPr>
          <w:rFonts w:ascii="ＭＳ 明朝" w:hAnsi="ＭＳ 明朝"/>
        </w:rPr>
      </w:pPr>
    </w:p>
    <w:p w14:paraId="4F2E7C47" w14:textId="77777777" w:rsidR="005917A7" w:rsidRPr="0082238B" w:rsidRDefault="005917A7" w:rsidP="005917A7">
      <w:pPr>
        <w:rPr>
          <w:rFonts w:ascii="ＭＳ 明朝" w:hAnsi="ＭＳ 明朝"/>
        </w:rPr>
      </w:pPr>
    </w:p>
    <w:p w14:paraId="45629EB0" w14:textId="3A76A3B7" w:rsidR="005917A7" w:rsidRPr="0082238B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商店街</w:t>
      </w:r>
      <w:r w:rsidR="00DF4A36" w:rsidRPr="0082238B">
        <w:rPr>
          <w:rFonts w:ascii="ＭＳ 明朝" w:hAnsi="ＭＳ 明朝" w:hint="eastAsia"/>
        </w:rPr>
        <w:t>空き店舗開業</w:t>
      </w:r>
      <w:r w:rsidR="00FF6948" w:rsidRPr="0082238B">
        <w:rPr>
          <w:rFonts w:ascii="ＭＳ 明朝" w:hAnsi="ＭＳ 明朝" w:hint="eastAsia"/>
        </w:rPr>
        <w:t>支援</w:t>
      </w:r>
      <w:r w:rsidR="00DF4A36" w:rsidRPr="0082238B">
        <w:rPr>
          <w:rFonts w:ascii="ＭＳ 明朝" w:hAnsi="ＭＳ 明朝" w:hint="eastAsia"/>
        </w:rPr>
        <w:t>事業</w:t>
      </w:r>
      <w:r w:rsidRPr="0082238B">
        <w:rPr>
          <w:rFonts w:ascii="ＭＳ 明朝" w:hAnsi="ＭＳ 明朝" w:hint="eastAsia"/>
        </w:rPr>
        <w:t>の実施に伴い、甲乙間において、次のとおり合意する。</w:t>
      </w:r>
    </w:p>
    <w:p w14:paraId="736E992E" w14:textId="77777777" w:rsidR="005917A7" w:rsidRPr="0082238B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</w:p>
    <w:p w14:paraId="1C7BCFF0" w14:textId="705A4F67" w:rsidR="00E0332B" w:rsidRPr="0082238B" w:rsidRDefault="00E0332B" w:rsidP="00E93BFB">
      <w:pPr>
        <w:spacing w:line="400" w:lineRule="exact"/>
        <w:ind w:firstLineChars="100" w:firstLine="213"/>
        <w:jc w:val="center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記</w:t>
      </w:r>
    </w:p>
    <w:p w14:paraId="24E3C7F4" w14:textId="77777777" w:rsidR="00E0332B" w:rsidRPr="0082238B" w:rsidRDefault="00E0332B" w:rsidP="005917A7">
      <w:pPr>
        <w:spacing w:line="400" w:lineRule="exact"/>
        <w:ind w:firstLineChars="100" w:firstLine="213"/>
        <w:rPr>
          <w:rFonts w:ascii="ＭＳ 明朝" w:hAnsi="ＭＳ 明朝"/>
        </w:rPr>
      </w:pPr>
    </w:p>
    <w:p w14:paraId="5AB0E777" w14:textId="3C16B4D4" w:rsidR="00E0332B" w:rsidRPr="0082238B" w:rsidRDefault="00E0332B" w:rsidP="00E93BFB">
      <w:pPr>
        <w:spacing w:line="400" w:lineRule="exact"/>
        <w:ind w:firstLineChars="200" w:firstLine="425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１．乙は</w:t>
      </w:r>
      <w:r w:rsidR="000A71FB" w:rsidRPr="00E93BFB">
        <w:rPr>
          <w:rFonts w:ascii="ＭＳ 明朝" w:hAnsi="ＭＳ 明朝" w:hint="eastAsia"/>
        </w:rPr>
        <w:t>別途申込みをもって</w:t>
      </w:r>
      <w:r w:rsidRPr="0082238B">
        <w:rPr>
          <w:rFonts w:ascii="ＭＳ 明朝" w:hAnsi="ＭＳ 明朝" w:hint="eastAsia"/>
        </w:rPr>
        <w:t>甲商店会に加盟する</w:t>
      </w:r>
      <w:r w:rsidR="00D85199" w:rsidRPr="00E93BFB">
        <w:rPr>
          <w:rFonts w:ascii="ＭＳ 明朝" w:hAnsi="ＭＳ 明朝" w:hint="eastAsia"/>
        </w:rPr>
        <w:t>。</w:t>
      </w:r>
    </w:p>
    <w:p w14:paraId="155A6AC3" w14:textId="689B82D7" w:rsidR="00E0332B" w:rsidRPr="00E93BFB" w:rsidRDefault="00E0332B">
      <w:pPr>
        <w:spacing w:line="400" w:lineRule="exact"/>
        <w:ind w:firstLineChars="200" w:firstLine="425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２．乙は</w:t>
      </w:r>
      <w:r w:rsidR="00D85199" w:rsidRPr="00E93BFB">
        <w:rPr>
          <w:rFonts w:ascii="ＭＳ 明朝" w:hAnsi="ＭＳ 明朝" w:hint="eastAsia"/>
        </w:rPr>
        <w:t>下記の内容で</w:t>
      </w:r>
      <w:r w:rsidR="00E617A9" w:rsidRPr="00E93BFB">
        <w:rPr>
          <w:rFonts w:ascii="ＭＳ 明朝" w:hAnsi="ＭＳ 明朝" w:hint="eastAsia"/>
        </w:rPr>
        <w:t>事業を</w:t>
      </w:r>
      <w:r w:rsidRPr="0082238B">
        <w:rPr>
          <w:rFonts w:ascii="ＭＳ 明朝" w:hAnsi="ＭＳ 明朝" w:hint="eastAsia"/>
        </w:rPr>
        <w:t>甲商店会内</w:t>
      </w:r>
      <w:r w:rsidR="00D85199" w:rsidRPr="00E93BFB">
        <w:rPr>
          <w:rFonts w:ascii="ＭＳ 明朝" w:hAnsi="ＭＳ 明朝" w:hint="eastAsia"/>
        </w:rPr>
        <w:t>で</w:t>
      </w:r>
      <w:r w:rsidRPr="0082238B">
        <w:rPr>
          <w:rFonts w:ascii="ＭＳ 明朝" w:hAnsi="ＭＳ 明朝" w:hint="eastAsia"/>
        </w:rPr>
        <w:t>営む</w:t>
      </w:r>
      <w:r w:rsidR="00D85199" w:rsidRPr="00E93BFB">
        <w:rPr>
          <w:rFonts w:ascii="ＭＳ 明朝" w:hAnsi="ＭＳ 明朝" w:hint="eastAsia"/>
        </w:rPr>
        <w:t>見込みである。</w:t>
      </w:r>
    </w:p>
    <w:p w14:paraId="22314A11" w14:textId="5C7978D8" w:rsidR="0048285E" w:rsidRPr="00E93BFB" w:rsidRDefault="0048285E">
      <w:pPr>
        <w:spacing w:line="400" w:lineRule="exact"/>
        <w:ind w:firstLineChars="200" w:firstLine="425"/>
        <w:rPr>
          <w:rFonts w:ascii="ＭＳ 明朝" w:hAnsi="ＭＳ 明朝"/>
        </w:rPr>
      </w:pPr>
      <w:r w:rsidRPr="00E93BFB">
        <w:rPr>
          <w:rFonts w:ascii="ＭＳ 明朝" w:hAnsi="ＭＳ 明朝" w:hint="eastAsia"/>
        </w:rPr>
        <w:t xml:space="preserve">　　</w:t>
      </w:r>
      <w:r w:rsidR="00A16D8F" w:rsidRPr="00E93BFB">
        <w:rPr>
          <w:rFonts w:ascii="ＭＳ 明朝" w:hAnsi="ＭＳ 明朝" w:hint="eastAsia"/>
        </w:rPr>
        <w:t>乙</w:t>
      </w:r>
      <w:r w:rsidR="00FE066C" w:rsidRPr="00E93BFB">
        <w:rPr>
          <w:rFonts w:ascii="ＭＳ 明朝" w:hAnsi="ＭＳ 明朝" w:hint="eastAsia"/>
        </w:rPr>
        <w:t>の事業内容</w:t>
      </w:r>
      <w:r w:rsidR="00A16D8F" w:rsidRPr="00E93BFB">
        <w:rPr>
          <w:rFonts w:ascii="ＭＳ 明朝" w:hAnsi="ＭＳ 明朝" w:hint="eastAsia"/>
        </w:rPr>
        <w:t>は、</w:t>
      </w:r>
      <w:r w:rsidRPr="00E93BFB">
        <w:rPr>
          <w:rFonts w:ascii="ＭＳ 明朝" w:hAnsi="ＭＳ 明朝" w:hint="eastAsia"/>
        </w:rPr>
        <w:t>甲が</w:t>
      </w:r>
      <w:r w:rsidR="00FE066C" w:rsidRPr="00E93BFB">
        <w:rPr>
          <w:rFonts w:ascii="ＭＳ 明朝" w:hAnsi="ＭＳ 明朝" w:hint="eastAsia"/>
        </w:rPr>
        <w:t>開業を</w:t>
      </w:r>
      <w:r w:rsidRPr="00E93BFB">
        <w:rPr>
          <w:rFonts w:ascii="ＭＳ 明朝" w:hAnsi="ＭＳ 明朝" w:hint="eastAsia"/>
        </w:rPr>
        <w:t>希望する</w:t>
      </w:r>
      <w:r w:rsidR="00A16D8F" w:rsidRPr="00E93BFB">
        <w:rPr>
          <w:rFonts w:ascii="ＭＳ 明朝" w:hAnsi="ＭＳ 明朝" w:hint="eastAsia"/>
        </w:rPr>
        <w:t>内容と合致する</w:t>
      </w:r>
      <w:r w:rsidRPr="00E93BFB">
        <w:rPr>
          <w:rFonts w:ascii="ＭＳ 明朝" w:hAnsi="ＭＳ 明朝" w:hint="eastAsia"/>
        </w:rPr>
        <w:t>ことを確認した。</w:t>
      </w:r>
    </w:p>
    <w:p w14:paraId="221E6CB5" w14:textId="2CF960BF" w:rsidR="00D85199" w:rsidRPr="00E93BFB" w:rsidRDefault="00D85199">
      <w:pPr>
        <w:spacing w:line="400" w:lineRule="exact"/>
        <w:ind w:firstLineChars="200" w:firstLine="425"/>
        <w:rPr>
          <w:rFonts w:ascii="ＭＳ 明朝" w:hAnsi="ＭＳ 明朝"/>
        </w:rPr>
      </w:pPr>
      <w:r w:rsidRPr="00E93BFB">
        <w:rPr>
          <w:rFonts w:ascii="ＭＳ 明朝" w:hAnsi="ＭＳ 明朝" w:hint="eastAsia"/>
        </w:rPr>
        <w:t xml:space="preserve">　　業種：</w:t>
      </w:r>
    </w:p>
    <w:p w14:paraId="0E830B20" w14:textId="280E359B" w:rsidR="00D85199" w:rsidRPr="0082238B" w:rsidRDefault="00D85199" w:rsidP="00E93BFB">
      <w:pPr>
        <w:spacing w:line="400" w:lineRule="exact"/>
        <w:ind w:firstLineChars="200" w:firstLine="425"/>
        <w:rPr>
          <w:rFonts w:ascii="ＭＳ 明朝" w:hAnsi="ＭＳ 明朝"/>
        </w:rPr>
      </w:pPr>
      <w:r w:rsidRPr="00E93BFB">
        <w:rPr>
          <w:rFonts w:ascii="ＭＳ 明朝" w:hAnsi="ＭＳ 明朝" w:hint="eastAsia"/>
        </w:rPr>
        <w:t xml:space="preserve">　　営業時間：</w:t>
      </w:r>
    </w:p>
    <w:p w14:paraId="20204232" w14:textId="15C0BE39" w:rsidR="00E0332B" w:rsidRPr="0082238B" w:rsidRDefault="00E0332B" w:rsidP="00E93BFB">
      <w:pPr>
        <w:spacing w:line="400" w:lineRule="exact"/>
        <w:ind w:firstLineChars="200" w:firstLine="425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３．甲と乙は互いに商店会の活性化に向けて協力する</w:t>
      </w:r>
      <w:r w:rsidR="00D85199" w:rsidRPr="00E93BFB">
        <w:rPr>
          <w:rFonts w:ascii="ＭＳ 明朝" w:hAnsi="ＭＳ 明朝" w:hint="eastAsia"/>
        </w:rPr>
        <w:t>。</w:t>
      </w:r>
    </w:p>
    <w:p w14:paraId="3ADA78FB" w14:textId="4B65E49E" w:rsidR="00E0332B" w:rsidRPr="0082238B" w:rsidRDefault="00E0332B" w:rsidP="00E93BFB">
      <w:pPr>
        <w:spacing w:line="400" w:lineRule="exact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 xml:space="preserve">　</w:t>
      </w:r>
    </w:p>
    <w:p w14:paraId="66F90075" w14:textId="77777777" w:rsidR="005917A7" w:rsidRPr="0082238B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上記のとおり甲乙間において合意したので、本覚書を２通作成し各自で保有する。</w:t>
      </w:r>
    </w:p>
    <w:p w14:paraId="79937C57" w14:textId="77777777" w:rsidR="005917A7" w:rsidRPr="0082238B" w:rsidRDefault="005917A7" w:rsidP="005917A7">
      <w:pPr>
        <w:spacing w:line="400" w:lineRule="exact"/>
        <w:rPr>
          <w:rFonts w:ascii="ＭＳ 明朝" w:hAnsi="ＭＳ 明朝"/>
        </w:rPr>
      </w:pPr>
    </w:p>
    <w:p w14:paraId="2A160EC4" w14:textId="77777777" w:rsidR="005917A7" w:rsidRPr="0082238B" w:rsidRDefault="005917A7" w:rsidP="005917A7">
      <w:pPr>
        <w:spacing w:line="400" w:lineRule="exact"/>
        <w:ind w:firstLineChars="85" w:firstLine="181"/>
        <w:jc w:val="right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 xml:space="preserve">　　年　　月　　日</w:t>
      </w:r>
    </w:p>
    <w:p w14:paraId="2B41441B" w14:textId="77777777" w:rsidR="005917A7" w:rsidRPr="0082238B" w:rsidRDefault="005917A7" w:rsidP="005917A7">
      <w:pPr>
        <w:rPr>
          <w:rFonts w:ascii="ＭＳ 明朝" w:hAnsi="ＭＳ 明朝"/>
        </w:rPr>
      </w:pPr>
    </w:p>
    <w:p w14:paraId="01DE7D8E" w14:textId="77777777" w:rsidR="005917A7" w:rsidRPr="0082238B" w:rsidRDefault="005917A7" w:rsidP="005917A7">
      <w:pPr>
        <w:rPr>
          <w:rFonts w:ascii="ＭＳ 明朝" w:hAnsi="ＭＳ 明朝"/>
        </w:rPr>
      </w:pPr>
    </w:p>
    <w:p w14:paraId="4F835779" w14:textId="77777777" w:rsidR="005917A7" w:rsidRPr="0082238B" w:rsidRDefault="005917A7" w:rsidP="005917A7">
      <w:pPr>
        <w:rPr>
          <w:rFonts w:ascii="ＭＳ 明朝" w:hAnsi="ＭＳ 明朝"/>
        </w:rPr>
      </w:pPr>
    </w:p>
    <w:p w14:paraId="7CBFA136" w14:textId="77777777" w:rsidR="005917A7" w:rsidRPr="0082238B" w:rsidRDefault="005917A7" w:rsidP="005917A7">
      <w:pPr>
        <w:rPr>
          <w:rFonts w:ascii="ＭＳ 明朝" w:hAnsi="ＭＳ 明朝"/>
        </w:rPr>
      </w:pPr>
    </w:p>
    <w:p w14:paraId="5E9886CE" w14:textId="77777777" w:rsidR="005917A7" w:rsidRPr="0082238B" w:rsidRDefault="005917A7" w:rsidP="005917A7">
      <w:pPr>
        <w:ind w:leftChars="2000" w:left="4252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（甲）（商店会　署名押印）</w:t>
      </w:r>
    </w:p>
    <w:p w14:paraId="1C788626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住　　　　所</w:t>
      </w:r>
    </w:p>
    <w:p w14:paraId="56BF1634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  <w:spacing w:val="105"/>
          <w:w w:val="78"/>
          <w:kern w:val="0"/>
          <w:fitText w:val="1278" w:id="1386380035"/>
        </w:rPr>
        <w:t>商店会</w:t>
      </w:r>
      <w:r w:rsidRPr="0082238B">
        <w:rPr>
          <w:rFonts w:ascii="ＭＳ 明朝" w:hAnsi="ＭＳ 明朝" w:hint="eastAsia"/>
          <w:w w:val="78"/>
          <w:kern w:val="0"/>
          <w:fitText w:val="1278" w:id="1386380035"/>
        </w:rPr>
        <w:t>名</w:t>
      </w:r>
    </w:p>
    <w:p w14:paraId="7BC39DC8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役　　　　職</w:t>
      </w:r>
    </w:p>
    <w:p w14:paraId="1A88FA25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6E760A">
        <w:rPr>
          <w:rFonts w:ascii="ＭＳ 明朝" w:hAnsi="ＭＳ 明朝" w:hint="eastAsia"/>
          <w:spacing w:val="73"/>
          <w:kern w:val="0"/>
          <w:fitText w:val="1278" w:id="1386380036"/>
          <w:rPrChange w:id="0" w:author="筒井 楓" w:date="2026-03-23T15:34:00Z" w16du:dateUtc="2026-03-23T06:34:00Z">
            <w:rPr>
              <w:rFonts w:ascii="ＭＳ 明朝" w:hAnsi="ＭＳ 明朝" w:hint="eastAsia"/>
              <w:spacing w:val="73"/>
              <w:kern w:val="0"/>
            </w:rPr>
          </w:rPrChange>
        </w:rPr>
        <w:t>代表者</w:t>
      </w:r>
      <w:r w:rsidRPr="006E760A">
        <w:rPr>
          <w:rFonts w:ascii="ＭＳ 明朝" w:hAnsi="ＭＳ 明朝" w:hint="eastAsia"/>
          <w:kern w:val="0"/>
          <w:fitText w:val="1278" w:id="1386380036"/>
          <w:rPrChange w:id="1" w:author="筒井 楓" w:date="2026-03-23T15:34:00Z" w16du:dateUtc="2026-03-23T06:34:00Z">
            <w:rPr>
              <w:rFonts w:ascii="ＭＳ 明朝" w:hAnsi="ＭＳ 明朝" w:hint="eastAsia"/>
              <w:kern w:val="0"/>
            </w:rPr>
          </w:rPrChange>
        </w:rPr>
        <w:t>名</w:t>
      </w:r>
      <w:r w:rsidRPr="0082238B">
        <w:rPr>
          <w:rFonts w:ascii="ＭＳ 明朝" w:hAnsi="ＭＳ 明朝" w:hint="eastAsia"/>
          <w:kern w:val="0"/>
        </w:rPr>
        <w:t xml:space="preserve">　　　  </w:t>
      </w:r>
      <w:r w:rsidRPr="0082238B">
        <w:rPr>
          <w:rFonts w:ascii="ＭＳ 明朝" w:hAnsi="ＭＳ 明朝" w:hint="eastAsia"/>
        </w:rPr>
        <w:t xml:space="preserve">　　　　　　　　　　　印</w:t>
      </w:r>
    </w:p>
    <w:p w14:paraId="13F113EB" w14:textId="77777777" w:rsidR="005917A7" w:rsidRPr="0082238B" w:rsidRDefault="005917A7" w:rsidP="005917A7">
      <w:pPr>
        <w:ind w:leftChars="2000" w:left="4252"/>
        <w:rPr>
          <w:rFonts w:ascii="ＭＳ 明朝" w:hAnsi="ＭＳ 明朝"/>
        </w:rPr>
      </w:pPr>
    </w:p>
    <w:p w14:paraId="2295D3DF" w14:textId="77777777" w:rsidR="005917A7" w:rsidRPr="0082238B" w:rsidRDefault="005917A7" w:rsidP="005917A7">
      <w:pPr>
        <w:ind w:leftChars="2000" w:left="4252" w:right="213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（乙）（申請者　署名押印）</w:t>
      </w:r>
    </w:p>
    <w:p w14:paraId="68EDE003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住　　　　所</w:t>
      </w:r>
    </w:p>
    <w:p w14:paraId="08B7B04E" w14:textId="4D827318" w:rsidR="005917A7" w:rsidRPr="0082238B" w:rsidRDefault="00CD7D93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E93BFB">
        <w:rPr>
          <w:rFonts w:ascii="ＭＳ 明朝" w:hAnsi="ＭＳ 明朝" w:cs="ＭＳ 明朝" w:hint="eastAsia"/>
          <w:spacing w:val="3"/>
          <w:kern w:val="0"/>
          <w:fitText w:val="1278" w:id="1386380037"/>
        </w:rPr>
        <w:t>法人・団体</w:t>
      </w:r>
      <w:r w:rsidRPr="00E93BFB">
        <w:rPr>
          <w:rFonts w:ascii="ＭＳ 明朝" w:hAnsi="ＭＳ 明朝" w:cs="ＭＳ 明朝" w:hint="eastAsia"/>
          <w:spacing w:val="-5"/>
          <w:kern w:val="0"/>
          <w:fitText w:val="1278" w:id="1386380037"/>
        </w:rPr>
        <w:t>名</w:t>
      </w:r>
    </w:p>
    <w:p w14:paraId="09F35251" w14:textId="77777777" w:rsidR="005917A7" w:rsidRPr="0082238B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役　　　　職</w:t>
      </w:r>
    </w:p>
    <w:p w14:paraId="56A9A6D2" w14:textId="77777777" w:rsidR="005917A7" w:rsidRPr="0082238B" w:rsidRDefault="005917A7" w:rsidP="005917A7">
      <w:pPr>
        <w:spacing w:line="360" w:lineRule="auto"/>
        <w:ind w:leftChars="2000" w:left="4252" w:firstLineChars="100" w:firstLine="213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>氏　　　　名　　　　　　　　　　　　　　　印</w:t>
      </w:r>
    </w:p>
    <w:p w14:paraId="4571A560" w14:textId="77777777" w:rsidR="005917A7" w:rsidRPr="0082238B" w:rsidRDefault="005917A7" w:rsidP="005917A7">
      <w:pPr>
        <w:rPr>
          <w:rFonts w:ascii="ＭＳ 明朝" w:hAnsi="ＭＳ 明朝"/>
        </w:rPr>
      </w:pPr>
    </w:p>
    <w:p w14:paraId="33E21A9C" w14:textId="77777777" w:rsidR="005917A7" w:rsidRPr="0082238B" w:rsidRDefault="005917A7" w:rsidP="005917A7">
      <w:pPr>
        <w:rPr>
          <w:rFonts w:ascii="ＭＳ 明朝" w:hAnsi="ＭＳ 明朝"/>
        </w:rPr>
      </w:pPr>
    </w:p>
    <w:p w14:paraId="04239822" w14:textId="77777777" w:rsidR="005917A7" w:rsidRPr="0082238B" w:rsidRDefault="005917A7" w:rsidP="005917A7">
      <w:pPr>
        <w:rPr>
          <w:rFonts w:ascii="ＭＳ 明朝" w:hAnsi="ＭＳ 明朝"/>
        </w:rPr>
      </w:pPr>
    </w:p>
    <w:p w14:paraId="64901270" w14:textId="760E0291" w:rsidR="0051004F" w:rsidRPr="0082238B" w:rsidRDefault="005917A7" w:rsidP="005917A7">
      <w:pPr>
        <w:wordWrap w:val="0"/>
        <w:jc w:val="right"/>
        <w:rPr>
          <w:rFonts w:ascii="ＭＳ 明朝" w:hAnsi="ＭＳ 明朝"/>
        </w:rPr>
      </w:pPr>
      <w:r w:rsidRPr="0082238B">
        <w:rPr>
          <w:rFonts w:ascii="ＭＳ 明朝" w:hAnsi="ＭＳ 明朝" w:hint="eastAsia"/>
        </w:rPr>
        <w:t xml:space="preserve">以上　</w:t>
      </w:r>
    </w:p>
    <w:p w14:paraId="78849147" w14:textId="2C624318" w:rsidR="002C5EA5" w:rsidRPr="009671FF" w:rsidRDefault="002C5EA5" w:rsidP="00E93BFB">
      <w:pPr>
        <w:jc w:val="center"/>
      </w:pPr>
    </w:p>
    <w:sectPr w:rsidR="002C5EA5" w:rsidRPr="009671FF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6D347D5"/>
    <w:multiLevelType w:val="hybridMultilevel"/>
    <w:tmpl w:val="923A53AE"/>
    <w:lvl w:ilvl="0" w:tplc="9A8C56F2">
      <w:start w:val="2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973024708">
    <w:abstractNumId w:val="3"/>
  </w:num>
  <w:num w:numId="2" w16cid:durableId="2144885056">
    <w:abstractNumId w:val="5"/>
  </w:num>
  <w:num w:numId="3" w16cid:durableId="1137260947">
    <w:abstractNumId w:val="9"/>
  </w:num>
  <w:num w:numId="4" w16cid:durableId="1622344297">
    <w:abstractNumId w:val="0"/>
  </w:num>
  <w:num w:numId="5" w16cid:durableId="1586769926">
    <w:abstractNumId w:val="4"/>
  </w:num>
  <w:num w:numId="6" w16cid:durableId="1968507669">
    <w:abstractNumId w:val="11"/>
  </w:num>
  <w:num w:numId="7" w16cid:durableId="386151145">
    <w:abstractNumId w:val="13"/>
  </w:num>
  <w:num w:numId="8" w16cid:durableId="60451869">
    <w:abstractNumId w:val="1"/>
  </w:num>
  <w:num w:numId="9" w16cid:durableId="1835533988">
    <w:abstractNumId w:val="12"/>
  </w:num>
  <w:num w:numId="10" w16cid:durableId="799688989">
    <w:abstractNumId w:val="6"/>
  </w:num>
  <w:num w:numId="11" w16cid:durableId="1575124573">
    <w:abstractNumId w:val="2"/>
  </w:num>
  <w:num w:numId="12" w16cid:durableId="1923222913">
    <w:abstractNumId w:val="10"/>
  </w:num>
  <w:num w:numId="13" w16cid:durableId="309678752">
    <w:abstractNumId w:val="14"/>
  </w:num>
  <w:num w:numId="14" w16cid:durableId="733742537">
    <w:abstractNumId w:val="7"/>
  </w:num>
  <w:num w:numId="15" w16cid:durableId="133726885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筒井 楓">
    <w15:presenceInfo w15:providerId="AD" w15:userId="S::ka01-tsutsui@city.yokohama.lg.jp::332c502b-8d4b-4f45-bc14-94e7e76dcf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617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658"/>
    <w:rsid w:val="00004CEF"/>
    <w:rsid w:val="00012F0D"/>
    <w:rsid w:val="00015DCB"/>
    <w:rsid w:val="00016CA9"/>
    <w:rsid w:val="00017635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4686C"/>
    <w:rsid w:val="000524A3"/>
    <w:rsid w:val="0005251D"/>
    <w:rsid w:val="00052E00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87462"/>
    <w:rsid w:val="000906F5"/>
    <w:rsid w:val="00091405"/>
    <w:rsid w:val="00093238"/>
    <w:rsid w:val="00093331"/>
    <w:rsid w:val="0009487A"/>
    <w:rsid w:val="000949F0"/>
    <w:rsid w:val="000A71FB"/>
    <w:rsid w:val="000A76DF"/>
    <w:rsid w:val="000B125C"/>
    <w:rsid w:val="000B20E4"/>
    <w:rsid w:val="000B2D32"/>
    <w:rsid w:val="000B5404"/>
    <w:rsid w:val="000B6783"/>
    <w:rsid w:val="000B71A1"/>
    <w:rsid w:val="000C20A0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1C56"/>
    <w:rsid w:val="00103093"/>
    <w:rsid w:val="00103C30"/>
    <w:rsid w:val="00104663"/>
    <w:rsid w:val="001053AF"/>
    <w:rsid w:val="001112A0"/>
    <w:rsid w:val="0011462B"/>
    <w:rsid w:val="00116556"/>
    <w:rsid w:val="0011666D"/>
    <w:rsid w:val="0011746F"/>
    <w:rsid w:val="001210B1"/>
    <w:rsid w:val="00122198"/>
    <w:rsid w:val="001303DC"/>
    <w:rsid w:val="00131438"/>
    <w:rsid w:val="0013327B"/>
    <w:rsid w:val="00133C20"/>
    <w:rsid w:val="00137C54"/>
    <w:rsid w:val="001428BB"/>
    <w:rsid w:val="00143CFE"/>
    <w:rsid w:val="001441F2"/>
    <w:rsid w:val="0014436B"/>
    <w:rsid w:val="00144B6A"/>
    <w:rsid w:val="001471C4"/>
    <w:rsid w:val="0014731B"/>
    <w:rsid w:val="00147965"/>
    <w:rsid w:val="00150EE4"/>
    <w:rsid w:val="0015147D"/>
    <w:rsid w:val="00155754"/>
    <w:rsid w:val="00156027"/>
    <w:rsid w:val="001615D3"/>
    <w:rsid w:val="00164149"/>
    <w:rsid w:val="001644DE"/>
    <w:rsid w:val="00164E3E"/>
    <w:rsid w:val="001651AF"/>
    <w:rsid w:val="00166726"/>
    <w:rsid w:val="00170AD3"/>
    <w:rsid w:val="00174031"/>
    <w:rsid w:val="00182899"/>
    <w:rsid w:val="00184A87"/>
    <w:rsid w:val="00190EB0"/>
    <w:rsid w:val="001939F6"/>
    <w:rsid w:val="00196E26"/>
    <w:rsid w:val="001A3F0F"/>
    <w:rsid w:val="001A47F0"/>
    <w:rsid w:val="001B175B"/>
    <w:rsid w:val="001B208B"/>
    <w:rsid w:val="001B3339"/>
    <w:rsid w:val="001B46E1"/>
    <w:rsid w:val="001B5373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4CC2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09D"/>
    <w:rsid w:val="00245AF9"/>
    <w:rsid w:val="00247CD5"/>
    <w:rsid w:val="002501E1"/>
    <w:rsid w:val="00253AA8"/>
    <w:rsid w:val="00257D5C"/>
    <w:rsid w:val="002659D4"/>
    <w:rsid w:val="00270474"/>
    <w:rsid w:val="002717A1"/>
    <w:rsid w:val="00273637"/>
    <w:rsid w:val="00275BC9"/>
    <w:rsid w:val="00280B6D"/>
    <w:rsid w:val="00280E16"/>
    <w:rsid w:val="00281F80"/>
    <w:rsid w:val="00285888"/>
    <w:rsid w:val="00293033"/>
    <w:rsid w:val="00294EF8"/>
    <w:rsid w:val="002A189E"/>
    <w:rsid w:val="002A1D5A"/>
    <w:rsid w:val="002A646A"/>
    <w:rsid w:val="002B68A9"/>
    <w:rsid w:val="002B6A87"/>
    <w:rsid w:val="002B6E69"/>
    <w:rsid w:val="002C07B5"/>
    <w:rsid w:val="002C1898"/>
    <w:rsid w:val="002C4D0F"/>
    <w:rsid w:val="002C5696"/>
    <w:rsid w:val="002C5EA5"/>
    <w:rsid w:val="002D1DE2"/>
    <w:rsid w:val="002D2949"/>
    <w:rsid w:val="002D3C8F"/>
    <w:rsid w:val="002D5D05"/>
    <w:rsid w:val="002D620D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39C5"/>
    <w:rsid w:val="00314CE4"/>
    <w:rsid w:val="00315E8B"/>
    <w:rsid w:val="00316ECE"/>
    <w:rsid w:val="00320631"/>
    <w:rsid w:val="00320CCC"/>
    <w:rsid w:val="00320D41"/>
    <w:rsid w:val="00322232"/>
    <w:rsid w:val="00323A90"/>
    <w:rsid w:val="00326D44"/>
    <w:rsid w:val="00333B82"/>
    <w:rsid w:val="003343FC"/>
    <w:rsid w:val="00334649"/>
    <w:rsid w:val="00335F92"/>
    <w:rsid w:val="003379FF"/>
    <w:rsid w:val="00341C8C"/>
    <w:rsid w:val="00341F96"/>
    <w:rsid w:val="00343870"/>
    <w:rsid w:val="00344F8D"/>
    <w:rsid w:val="00347370"/>
    <w:rsid w:val="00351AC9"/>
    <w:rsid w:val="00351AF9"/>
    <w:rsid w:val="00351F17"/>
    <w:rsid w:val="0035331A"/>
    <w:rsid w:val="00353513"/>
    <w:rsid w:val="00356062"/>
    <w:rsid w:val="0035724C"/>
    <w:rsid w:val="00361C82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5AF9"/>
    <w:rsid w:val="003970F1"/>
    <w:rsid w:val="003A0B7F"/>
    <w:rsid w:val="003A0E8B"/>
    <w:rsid w:val="003A1708"/>
    <w:rsid w:val="003A3F66"/>
    <w:rsid w:val="003A4A8E"/>
    <w:rsid w:val="003A62C3"/>
    <w:rsid w:val="003A6592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063D"/>
    <w:rsid w:val="003D1F74"/>
    <w:rsid w:val="003D2AFA"/>
    <w:rsid w:val="003D30F4"/>
    <w:rsid w:val="003D43B9"/>
    <w:rsid w:val="003D57D0"/>
    <w:rsid w:val="003D6487"/>
    <w:rsid w:val="003E5028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17805"/>
    <w:rsid w:val="004226C0"/>
    <w:rsid w:val="004232C3"/>
    <w:rsid w:val="004246AB"/>
    <w:rsid w:val="004259E2"/>
    <w:rsid w:val="0042792D"/>
    <w:rsid w:val="004334BA"/>
    <w:rsid w:val="004358CD"/>
    <w:rsid w:val="00437761"/>
    <w:rsid w:val="004424C3"/>
    <w:rsid w:val="00443CE0"/>
    <w:rsid w:val="00443D9C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285E"/>
    <w:rsid w:val="004872E5"/>
    <w:rsid w:val="00491B69"/>
    <w:rsid w:val="00492026"/>
    <w:rsid w:val="0049212F"/>
    <w:rsid w:val="00492225"/>
    <w:rsid w:val="0049457E"/>
    <w:rsid w:val="00495A87"/>
    <w:rsid w:val="00495BA8"/>
    <w:rsid w:val="00497844"/>
    <w:rsid w:val="004A30E9"/>
    <w:rsid w:val="004A3964"/>
    <w:rsid w:val="004A4793"/>
    <w:rsid w:val="004A4AAB"/>
    <w:rsid w:val="004A57E9"/>
    <w:rsid w:val="004A5ACD"/>
    <w:rsid w:val="004B10CA"/>
    <w:rsid w:val="004B1B0F"/>
    <w:rsid w:val="004B5BDF"/>
    <w:rsid w:val="004B6C27"/>
    <w:rsid w:val="004B70E1"/>
    <w:rsid w:val="004B7A07"/>
    <w:rsid w:val="004C6CD7"/>
    <w:rsid w:val="004D02DC"/>
    <w:rsid w:val="004D2A04"/>
    <w:rsid w:val="004D3A87"/>
    <w:rsid w:val="004D6B2F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3596"/>
    <w:rsid w:val="00504C89"/>
    <w:rsid w:val="00504DAC"/>
    <w:rsid w:val="00507156"/>
    <w:rsid w:val="00507B15"/>
    <w:rsid w:val="0051004F"/>
    <w:rsid w:val="0051187B"/>
    <w:rsid w:val="00511A30"/>
    <w:rsid w:val="00513216"/>
    <w:rsid w:val="00515A97"/>
    <w:rsid w:val="00515F4D"/>
    <w:rsid w:val="00521A28"/>
    <w:rsid w:val="00522591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2A00"/>
    <w:rsid w:val="00552CA2"/>
    <w:rsid w:val="00553059"/>
    <w:rsid w:val="00553158"/>
    <w:rsid w:val="00554F58"/>
    <w:rsid w:val="00556529"/>
    <w:rsid w:val="00556ABB"/>
    <w:rsid w:val="00556BBE"/>
    <w:rsid w:val="005573AA"/>
    <w:rsid w:val="00557EA5"/>
    <w:rsid w:val="00560627"/>
    <w:rsid w:val="005609A7"/>
    <w:rsid w:val="00563491"/>
    <w:rsid w:val="00564706"/>
    <w:rsid w:val="00571D14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B4163"/>
    <w:rsid w:val="005C079F"/>
    <w:rsid w:val="005C1B4A"/>
    <w:rsid w:val="005C6A4E"/>
    <w:rsid w:val="005D198B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5F220E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1F6"/>
    <w:rsid w:val="0063179F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471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58CA"/>
    <w:rsid w:val="00696049"/>
    <w:rsid w:val="006967ED"/>
    <w:rsid w:val="00696F94"/>
    <w:rsid w:val="006A23F4"/>
    <w:rsid w:val="006A3FBB"/>
    <w:rsid w:val="006A4A25"/>
    <w:rsid w:val="006A51EB"/>
    <w:rsid w:val="006A6453"/>
    <w:rsid w:val="006A7E7B"/>
    <w:rsid w:val="006B496D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D6B4F"/>
    <w:rsid w:val="006E09E5"/>
    <w:rsid w:val="006E2C34"/>
    <w:rsid w:val="006E50EC"/>
    <w:rsid w:val="006E5799"/>
    <w:rsid w:val="006E69DD"/>
    <w:rsid w:val="006E760A"/>
    <w:rsid w:val="006F2A1B"/>
    <w:rsid w:val="006F495F"/>
    <w:rsid w:val="00700D8C"/>
    <w:rsid w:val="00702B94"/>
    <w:rsid w:val="007030EA"/>
    <w:rsid w:val="00703FB4"/>
    <w:rsid w:val="007047C7"/>
    <w:rsid w:val="00705158"/>
    <w:rsid w:val="00710998"/>
    <w:rsid w:val="00710DF0"/>
    <w:rsid w:val="00713BDC"/>
    <w:rsid w:val="00714CC6"/>
    <w:rsid w:val="00717171"/>
    <w:rsid w:val="0072025F"/>
    <w:rsid w:val="00723765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463DC"/>
    <w:rsid w:val="00751BAA"/>
    <w:rsid w:val="00753CA6"/>
    <w:rsid w:val="00754ACB"/>
    <w:rsid w:val="007557CA"/>
    <w:rsid w:val="00757AEB"/>
    <w:rsid w:val="007607F4"/>
    <w:rsid w:val="00760931"/>
    <w:rsid w:val="00761567"/>
    <w:rsid w:val="007615DC"/>
    <w:rsid w:val="00765112"/>
    <w:rsid w:val="007653D9"/>
    <w:rsid w:val="00767DCB"/>
    <w:rsid w:val="007707AC"/>
    <w:rsid w:val="007708A9"/>
    <w:rsid w:val="007721CE"/>
    <w:rsid w:val="00772A39"/>
    <w:rsid w:val="007773E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3AF"/>
    <w:rsid w:val="00794C80"/>
    <w:rsid w:val="007A256A"/>
    <w:rsid w:val="007A39B7"/>
    <w:rsid w:val="007A4468"/>
    <w:rsid w:val="007A52D2"/>
    <w:rsid w:val="007A671E"/>
    <w:rsid w:val="007A6B5D"/>
    <w:rsid w:val="007A7D14"/>
    <w:rsid w:val="007A7ED4"/>
    <w:rsid w:val="007B00BB"/>
    <w:rsid w:val="007B0248"/>
    <w:rsid w:val="007B34C0"/>
    <w:rsid w:val="007B48D7"/>
    <w:rsid w:val="007B623C"/>
    <w:rsid w:val="007C04B9"/>
    <w:rsid w:val="007C06B3"/>
    <w:rsid w:val="007C191C"/>
    <w:rsid w:val="007C2D74"/>
    <w:rsid w:val="007C326B"/>
    <w:rsid w:val="007C34EE"/>
    <w:rsid w:val="007C6382"/>
    <w:rsid w:val="007C74FF"/>
    <w:rsid w:val="007D2325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0637D"/>
    <w:rsid w:val="00813FE8"/>
    <w:rsid w:val="00814E10"/>
    <w:rsid w:val="00821283"/>
    <w:rsid w:val="0082238B"/>
    <w:rsid w:val="00822434"/>
    <w:rsid w:val="0082483A"/>
    <w:rsid w:val="0082565A"/>
    <w:rsid w:val="008279DA"/>
    <w:rsid w:val="008333E2"/>
    <w:rsid w:val="008336B0"/>
    <w:rsid w:val="00833AA5"/>
    <w:rsid w:val="008346E0"/>
    <w:rsid w:val="008356A6"/>
    <w:rsid w:val="00837023"/>
    <w:rsid w:val="008374B3"/>
    <w:rsid w:val="00837B9B"/>
    <w:rsid w:val="00840245"/>
    <w:rsid w:val="0084451B"/>
    <w:rsid w:val="00850157"/>
    <w:rsid w:val="008524B2"/>
    <w:rsid w:val="00853E06"/>
    <w:rsid w:val="00853E0D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5C79"/>
    <w:rsid w:val="008661AF"/>
    <w:rsid w:val="0087228A"/>
    <w:rsid w:val="0087338E"/>
    <w:rsid w:val="008770A6"/>
    <w:rsid w:val="00880E68"/>
    <w:rsid w:val="0088174B"/>
    <w:rsid w:val="008828F9"/>
    <w:rsid w:val="00884E3B"/>
    <w:rsid w:val="00887710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4CAB"/>
    <w:rsid w:val="008E5701"/>
    <w:rsid w:val="008F0943"/>
    <w:rsid w:val="008F2890"/>
    <w:rsid w:val="008F2F9E"/>
    <w:rsid w:val="008F36A1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07861"/>
    <w:rsid w:val="00910D87"/>
    <w:rsid w:val="009110A9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55D0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44DA"/>
    <w:rsid w:val="00977A7A"/>
    <w:rsid w:val="00977C28"/>
    <w:rsid w:val="009803E3"/>
    <w:rsid w:val="00981D10"/>
    <w:rsid w:val="00981ED3"/>
    <w:rsid w:val="00982179"/>
    <w:rsid w:val="00982E4E"/>
    <w:rsid w:val="00983B83"/>
    <w:rsid w:val="009853BC"/>
    <w:rsid w:val="00991226"/>
    <w:rsid w:val="0099205A"/>
    <w:rsid w:val="0099553D"/>
    <w:rsid w:val="0099634B"/>
    <w:rsid w:val="00997D10"/>
    <w:rsid w:val="009A3029"/>
    <w:rsid w:val="009A3155"/>
    <w:rsid w:val="009A435B"/>
    <w:rsid w:val="009A4553"/>
    <w:rsid w:val="009B2BAE"/>
    <w:rsid w:val="009B49C2"/>
    <w:rsid w:val="009B5064"/>
    <w:rsid w:val="009B6E19"/>
    <w:rsid w:val="009B6F97"/>
    <w:rsid w:val="009C0C35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44F0"/>
    <w:rsid w:val="009F5A45"/>
    <w:rsid w:val="009F5BA8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2BC9"/>
    <w:rsid w:val="00A14363"/>
    <w:rsid w:val="00A14A38"/>
    <w:rsid w:val="00A16D8F"/>
    <w:rsid w:val="00A20BCD"/>
    <w:rsid w:val="00A2188D"/>
    <w:rsid w:val="00A222CC"/>
    <w:rsid w:val="00A2571A"/>
    <w:rsid w:val="00A30C22"/>
    <w:rsid w:val="00A32537"/>
    <w:rsid w:val="00A32E09"/>
    <w:rsid w:val="00A32E14"/>
    <w:rsid w:val="00A3481B"/>
    <w:rsid w:val="00A34944"/>
    <w:rsid w:val="00A34B74"/>
    <w:rsid w:val="00A34DE8"/>
    <w:rsid w:val="00A358A6"/>
    <w:rsid w:val="00A36999"/>
    <w:rsid w:val="00A40BB5"/>
    <w:rsid w:val="00A41329"/>
    <w:rsid w:val="00A41C45"/>
    <w:rsid w:val="00A4343B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76E05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099C"/>
    <w:rsid w:val="00AA63F3"/>
    <w:rsid w:val="00AB0DF7"/>
    <w:rsid w:val="00AB1C8C"/>
    <w:rsid w:val="00AB2FAD"/>
    <w:rsid w:val="00AB5770"/>
    <w:rsid w:val="00AB606A"/>
    <w:rsid w:val="00AB7917"/>
    <w:rsid w:val="00AC088D"/>
    <w:rsid w:val="00AC22E1"/>
    <w:rsid w:val="00AC3DBE"/>
    <w:rsid w:val="00AC59D7"/>
    <w:rsid w:val="00AD2F20"/>
    <w:rsid w:val="00AD4E4A"/>
    <w:rsid w:val="00AD60F9"/>
    <w:rsid w:val="00AD66ED"/>
    <w:rsid w:val="00AE04E0"/>
    <w:rsid w:val="00AE1484"/>
    <w:rsid w:val="00AE283B"/>
    <w:rsid w:val="00AE56E1"/>
    <w:rsid w:val="00AE7360"/>
    <w:rsid w:val="00AE7D42"/>
    <w:rsid w:val="00AF1DE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4EBD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A667B"/>
    <w:rsid w:val="00BB051F"/>
    <w:rsid w:val="00BB0865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E77B7"/>
    <w:rsid w:val="00BF109F"/>
    <w:rsid w:val="00BF4766"/>
    <w:rsid w:val="00BF593E"/>
    <w:rsid w:val="00C00ABE"/>
    <w:rsid w:val="00C02EAD"/>
    <w:rsid w:val="00C03414"/>
    <w:rsid w:val="00C0687B"/>
    <w:rsid w:val="00C108A8"/>
    <w:rsid w:val="00C11E9E"/>
    <w:rsid w:val="00C22672"/>
    <w:rsid w:val="00C24422"/>
    <w:rsid w:val="00C26B15"/>
    <w:rsid w:val="00C345B5"/>
    <w:rsid w:val="00C364CF"/>
    <w:rsid w:val="00C37510"/>
    <w:rsid w:val="00C42F77"/>
    <w:rsid w:val="00C45CB7"/>
    <w:rsid w:val="00C47155"/>
    <w:rsid w:val="00C47511"/>
    <w:rsid w:val="00C47C9A"/>
    <w:rsid w:val="00C47EBE"/>
    <w:rsid w:val="00C5107D"/>
    <w:rsid w:val="00C512B5"/>
    <w:rsid w:val="00C528ED"/>
    <w:rsid w:val="00C54007"/>
    <w:rsid w:val="00C55200"/>
    <w:rsid w:val="00C65F35"/>
    <w:rsid w:val="00C71FC2"/>
    <w:rsid w:val="00C73763"/>
    <w:rsid w:val="00C745B7"/>
    <w:rsid w:val="00C80C62"/>
    <w:rsid w:val="00C80E1E"/>
    <w:rsid w:val="00C81611"/>
    <w:rsid w:val="00C82026"/>
    <w:rsid w:val="00C85148"/>
    <w:rsid w:val="00C858D0"/>
    <w:rsid w:val="00C86A38"/>
    <w:rsid w:val="00C86ABE"/>
    <w:rsid w:val="00C86F39"/>
    <w:rsid w:val="00C87863"/>
    <w:rsid w:val="00C956DE"/>
    <w:rsid w:val="00C9572A"/>
    <w:rsid w:val="00CA195A"/>
    <w:rsid w:val="00CA5686"/>
    <w:rsid w:val="00CA6B90"/>
    <w:rsid w:val="00CB01D7"/>
    <w:rsid w:val="00CB1B35"/>
    <w:rsid w:val="00CB1B49"/>
    <w:rsid w:val="00CB3AD2"/>
    <w:rsid w:val="00CB62B5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6EB7"/>
    <w:rsid w:val="00CD734B"/>
    <w:rsid w:val="00CD792D"/>
    <w:rsid w:val="00CD7D93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ECC"/>
    <w:rsid w:val="00D27F6B"/>
    <w:rsid w:val="00D306EB"/>
    <w:rsid w:val="00D316C2"/>
    <w:rsid w:val="00D31C99"/>
    <w:rsid w:val="00D33BAC"/>
    <w:rsid w:val="00D34C17"/>
    <w:rsid w:val="00D35DD4"/>
    <w:rsid w:val="00D360BE"/>
    <w:rsid w:val="00D37C51"/>
    <w:rsid w:val="00D40576"/>
    <w:rsid w:val="00D4155F"/>
    <w:rsid w:val="00D43931"/>
    <w:rsid w:val="00D45D78"/>
    <w:rsid w:val="00D45F18"/>
    <w:rsid w:val="00D539BB"/>
    <w:rsid w:val="00D54681"/>
    <w:rsid w:val="00D54BC0"/>
    <w:rsid w:val="00D55FB0"/>
    <w:rsid w:val="00D56530"/>
    <w:rsid w:val="00D569FB"/>
    <w:rsid w:val="00D62D52"/>
    <w:rsid w:val="00D63286"/>
    <w:rsid w:val="00D63930"/>
    <w:rsid w:val="00D718E3"/>
    <w:rsid w:val="00D72FF1"/>
    <w:rsid w:val="00D73897"/>
    <w:rsid w:val="00D7443F"/>
    <w:rsid w:val="00D85199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01E7"/>
    <w:rsid w:val="00DB39CA"/>
    <w:rsid w:val="00DB3D46"/>
    <w:rsid w:val="00DC008D"/>
    <w:rsid w:val="00DC15F7"/>
    <w:rsid w:val="00DC1C50"/>
    <w:rsid w:val="00DC5828"/>
    <w:rsid w:val="00DC618D"/>
    <w:rsid w:val="00DD2D91"/>
    <w:rsid w:val="00DD358C"/>
    <w:rsid w:val="00DD4FC9"/>
    <w:rsid w:val="00DD6504"/>
    <w:rsid w:val="00DD7D7D"/>
    <w:rsid w:val="00DD7DFB"/>
    <w:rsid w:val="00DE16E2"/>
    <w:rsid w:val="00DE3EF6"/>
    <w:rsid w:val="00DE425D"/>
    <w:rsid w:val="00DE4B48"/>
    <w:rsid w:val="00DE5418"/>
    <w:rsid w:val="00DE58CA"/>
    <w:rsid w:val="00DE7D8E"/>
    <w:rsid w:val="00DF15B4"/>
    <w:rsid w:val="00DF1CB4"/>
    <w:rsid w:val="00DF1CEF"/>
    <w:rsid w:val="00DF2ECF"/>
    <w:rsid w:val="00DF49E3"/>
    <w:rsid w:val="00DF4A36"/>
    <w:rsid w:val="00DF5BD2"/>
    <w:rsid w:val="00DF5F82"/>
    <w:rsid w:val="00DF67F4"/>
    <w:rsid w:val="00DF6A78"/>
    <w:rsid w:val="00E017CC"/>
    <w:rsid w:val="00E02FCA"/>
    <w:rsid w:val="00E0332B"/>
    <w:rsid w:val="00E03A05"/>
    <w:rsid w:val="00E06D97"/>
    <w:rsid w:val="00E07814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B3C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4FCC"/>
    <w:rsid w:val="00E55DEA"/>
    <w:rsid w:val="00E617A9"/>
    <w:rsid w:val="00E664B2"/>
    <w:rsid w:val="00E6682F"/>
    <w:rsid w:val="00E67DC9"/>
    <w:rsid w:val="00E716C1"/>
    <w:rsid w:val="00E720DF"/>
    <w:rsid w:val="00E73631"/>
    <w:rsid w:val="00E81972"/>
    <w:rsid w:val="00E87B1B"/>
    <w:rsid w:val="00E907A8"/>
    <w:rsid w:val="00E91CB6"/>
    <w:rsid w:val="00E91D6C"/>
    <w:rsid w:val="00E92303"/>
    <w:rsid w:val="00E93BFB"/>
    <w:rsid w:val="00EA050A"/>
    <w:rsid w:val="00EA08F3"/>
    <w:rsid w:val="00EA0B35"/>
    <w:rsid w:val="00EA168F"/>
    <w:rsid w:val="00EA34EA"/>
    <w:rsid w:val="00EA4775"/>
    <w:rsid w:val="00EA600A"/>
    <w:rsid w:val="00EB0FFC"/>
    <w:rsid w:val="00EB1C98"/>
    <w:rsid w:val="00EB202A"/>
    <w:rsid w:val="00EB2BE4"/>
    <w:rsid w:val="00EB3C4F"/>
    <w:rsid w:val="00EB5107"/>
    <w:rsid w:val="00EB5C0B"/>
    <w:rsid w:val="00EC235C"/>
    <w:rsid w:val="00EC40EA"/>
    <w:rsid w:val="00EC6E3B"/>
    <w:rsid w:val="00EC7238"/>
    <w:rsid w:val="00EC7681"/>
    <w:rsid w:val="00ED3999"/>
    <w:rsid w:val="00ED560F"/>
    <w:rsid w:val="00ED6AEF"/>
    <w:rsid w:val="00ED7585"/>
    <w:rsid w:val="00EE201C"/>
    <w:rsid w:val="00EE6B23"/>
    <w:rsid w:val="00EE7461"/>
    <w:rsid w:val="00EF040A"/>
    <w:rsid w:val="00EF0959"/>
    <w:rsid w:val="00F00DDD"/>
    <w:rsid w:val="00F02872"/>
    <w:rsid w:val="00F033F5"/>
    <w:rsid w:val="00F0389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55CA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A7440"/>
    <w:rsid w:val="00FB0A14"/>
    <w:rsid w:val="00FB1623"/>
    <w:rsid w:val="00FB2AA9"/>
    <w:rsid w:val="00FB5BD6"/>
    <w:rsid w:val="00FB6151"/>
    <w:rsid w:val="00FB6A14"/>
    <w:rsid w:val="00FC2762"/>
    <w:rsid w:val="00FC3809"/>
    <w:rsid w:val="00FC50D7"/>
    <w:rsid w:val="00FC52EE"/>
    <w:rsid w:val="00FC6F98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066C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  <w15:docId w15:val="{36A117B2-79DA-4AB5-A8C9-B000D46B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5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C745B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267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12-11T01:33:00Z</cp:lastPrinted>
  <dcterms:created xsi:type="dcterms:W3CDTF">2024-03-27T07:07:00Z</dcterms:created>
  <dcterms:modified xsi:type="dcterms:W3CDTF">2026-03-24T07:12:00Z</dcterms:modified>
</cp:coreProperties>
</file>